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F563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8F5638" w:rsidRPr="00BD0A90" w:rsidTr="00BD0A90">
        <w:trPr>
          <w:trHeight w:val="1044"/>
        </w:trPr>
        <w:tc>
          <w:tcPr>
            <w:tcW w:w="707" w:type="dxa"/>
            <w:vAlign w:val="center"/>
          </w:tcPr>
          <w:p w:rsidR="008F5638" w:rsidRPr="00D67894" w:rsidRDefault="008F563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8F5638" w:rsidRPr="004D1E9E" w:rsidRDefault="008F5638" w:rsidP="0088254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8F5638" w:rsidRPr="00352C99" w:rsidRDefault="008F5638" w:rsidP="008825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t xml:space="preserve"> </w:t>
            </w:r>
            <w:r w:rsidRPr="00352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нцорова</w:t>
            </w:r>
          </w:p>
          <w:p w:rsidR="008F5638" w:rsidRPr="004D1E9E" w:rsidRDefault="008F5638" w:rsidP="0088254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8F5638" w:rsidRPr="004D1E9E" w:rsidRDefault="008F5638" w:rsidP="00882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КЛ-10 кВ, 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в ТП-1705 для электроснабжения ж.д.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цорова,37 </w:t>
            </w:r>
          </w:p>
        </w:tc>
        <w:tc>
          <w:tcPr>
            <w:tcW w:w="1985" w:type="dxa"/>
            <w:vAlign w:val="center"/>
          </w:tcPr>
          <w:p w:rsidR="008F5638" w:rsidRPr="004D1E9E" w:rsidRDefault="008F5638" w:rsidP="00882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2551" w:type="dxa"/>
            <w:vAlign w:val="center"/>
          </w:tcPr>
          <w:p w:rsidR="008F5638" w:rsidRPr="004D1E9E" w:rsidRDefault="008F5638" w:rsidP="0088254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4C7C29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8F5638">
        <w:rPr>
          <w:noProof/>
        </w:rPr>
        <w:drawing>
          <wp:inline distT="0" distB="0" distL="0" distR="0">
            <wp:extent cx="6840220" cy="97960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638">
        <w:rPr>
          <w:noProof/>
        </w:rPr>
        <w:lastRenderedPageBreak/>
        <w:drawing>
          <wp:inline distT="0" distB="0" distL="0" distR="0">
            <wp:extent cx="6840220" cy="979601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4C7C29"/>
    <w:rsid w:val="0064285E"/>
    <w:rsid w:val="006B4E89"/>
    <w:rsid w:val="007465BE"/>
    <w:rsid w:val="00756B5C"/>
    <w:rsid w:val="0081399C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1</cp:revision>
  <cp:lastPrinted>2015-08-31T05:48:00Z</cp:lastPrinted>
  <dcterms:created xsi:type="dcterms:W3CDTF">2015-12-03T12:25:00Z</dcterms:created>
  <dcterms:modified xsi:type="dcterms:W3CDTF">2016-01-13T09:10:00Z</dcterms:modified>
</cp:coreProperties>
</file>